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1870415"/>
        <w:docPartObj>
          <w:docPartGallery w:val="Cover Pages"/>
          <w:docPartUnique/>
        </w:docPartObj>
      </w:sdtPr>
      <w:sdtEndPr/>
      <w:sdtContent>
        <w:p w14:paraId="3EF33675" w14:textId="0C6FE6CB" w:rsidR="00BF26A4" w:rsidRDefault="00BF26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7D0A76" wp14:editId="3F071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6DC388B" w14:textId="31303AC4" w:rsidR="00BF26A4" w:rsidRDefault="00BF26A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vid Wood</w:t>
                                      </w:r>
                                    </w:p>
                                  </w:sdtContent>
                                </w:sdt>
                                <w:p w14:paraId="1971D9AE" w14:textId="77777777" w:rsidR="00BF26A4" w:rsidRDefault="00210C5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26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F26A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26A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447D90" w14:textId="0D74B89D" w:rsidR="00BF26A4" w:rsidRDefault="00BF26A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AD157 Coursewo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91D26D" w14:textId="005218B0" w:rsidR="00BF26A4" w:rsidRDefault="00BF26A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quirements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7D0A7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6DC388B" w14:textId="31303AC4" w:rsidR="00BF26A4" w:rsidRDefault="00BF26A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vid Wood</w:t>
                                </w:r>
                              </w:p>
                            </w:sdtContent>
                          </w:sdt>
                          <w:p w14:paraId="1971D9AE" w14:textId="77777777" w:rsidR="00BF26A4" w:rsidRDefault="00210C5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F26A4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BF26A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F26A4"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447D90" w14:textId="0D74B89D" w:rsidR="00BF26A4" w:rsidRDefault="00BF26A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AD157 Coursewo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91D26D" w14:textId="005218B0" w:rsidR="00BF26A4" w:rsidRDefault="00BF26A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quirements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D17560" w14:textId="0D04A136" w:rsidR="00BF26A4" w:rsidRDefault="00BF26A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20475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25853" w14:textId="7EA33167" w:rsidR="00BF26A4" w:rsidRDefault="00BF26A4">
          <w:pPr>
            <w:pStyle w:val="TOCHeading"/>
          </w:pPr>
          <w:r>
            <w:t>Contents</w:t>
          </w:r>
        </w:p>
        <w:p w14:paraId="3344BD7C" w14:textId="0E4E05F2" w:rsidR="008B5AC6" w:rsidRDefault="00A150B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5656" w:history="1">
            <w:r w:rsidR="008B5AC6" w:rsidRPr="00A41F46">
              <w:rPr>
                <w:rStyle w:val="Hyperlink"/>
                <w:noProof/>
              </w:rPr>
              <w:t>Introduction</w:t>
            </w:r>
            <w:r w:rsidR="008B5AC6">
              <w:rPr>
                <w:noProof/>
                <w:webHidden/>
              </w:rPr>
              <w:tab/>
            </w:r>
            <w:r w:rsidR="008B5AC6">
              <w:rPr>
                <w:noProof/>
                <w:webHidden/>
              </w:rPr>
              <w:fldChar w:fldCharType="begin"/>
            </w:r>
            <w:r w:rsidR="008B5AC6">
              <w:rPr>
                <w:noProof/>
                <w:webHidden/>
              </w:rPr>
              <w:instrText xml:space="preserve"> PAGEREF _Toc37765656 \h </w:instrText>
            </w:r>
            <w:r w:rsidR="008B5AC6">
              <w:rPr>
                <w:noProof/>
                <w:webHidden/>
              </w:rPr>
            </w:r>
            <w:r w:rsidR="008B5AC6">
              <w:rPr>
                <w:noProof/>
                <w:webHidden/>
              </w:rPr>
              <w:fldChar w:fldCharType="separate"/>
            </w:r>
            <w:r w:rsidR="008B5AC6">
              <w:rPr>
                <w:noProof/>
                <w:webHidden/>
              </w:rPr>
              <w:t>1</w:t>
            </w:r>
            <w:r w:rsidR="008B5AC6">
              <w:rPr>
                <w:noProof/>
                <w:webHidden/>
              </w:rPr>
              <w:fldChar w:fldCharType="end"/>
            </w:r>
          </w:hyperlink>
        </w:p>
        <w:p w14:paraId="6F260693" w14:textId="2E88DC4A" w:rsidR="008B5AC6" w:rsidRDefault="008B5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765657" w:history="1">
            <w:r w:rsidRPr="00A41F4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2F03" w14:textId="74A04852" w:rsidR="008B5AC6" w:rsidRDefault="008B5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765658" w:history="1">
            <w:r w:rsidRPr="00A41F4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586F" w14:textId="236C5A6C" w:rsidR="008B5AC6" w:rsidRDefault="008B5AC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7765659" w:history="1">
            <w:r w:rsidRPr="00A41F46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8C11" w14:textId="15695839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0" w:history="1">
            <w:r w:rsidRPr="00A41F46">
              <w:rPr>
                <w:rStyle w:val="Hyperlink"/>
                <w:noProof/>
              </w:rPr>
              <w:t>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37D3" w14:textId="5E60C515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1" w:history="1">
            <w:r w:rsidRPr="00A41F46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76B7" w14:textId="43DE7576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2" w:history="1">
            <w:r w:rsidRPr="00A41F46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14E3" w14:textId="014BF64A" w:rsidR="008B5AC6" w:rsidRDefault="008B5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765663" w:history="1">
            <w:r w:rsidRPr="00A41F4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0A1B" w14:textId="45E58F92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4" w:history="1">
            <w:r w:rsidRPr="00A41F46">
              <w:rPr>
                <w:rStyle w:val="Hyperlink"/>
                <w:noProof/>
              </w:rPr>
              <w:t>Includ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65C8" w14:textId="310DA6E3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5" w:history="1">
            <w:r w:rsidRPr="00A41F46">
              <w:rPr>
                <w:rStyle w:val="Hyperlink"/>
                <w:noProof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776F" w14:textId="1654AA7E" w:rsidR="008B5AC6" w:rsidRDefault="008B5AC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7765666" w:history="1">
            <w:r w:rsidRPr="00A41F46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A5A1" w14:textId="796E31C3" w:rsidR="008B5AC6" w:rsidRDefault="008B5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765667" w:history="1">
            <w:r w:rsidRPr="00A41F4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F630" w14:textId="6515FB5F" w:rsidR="008B5AC6" w:rsidRDefault="008B5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765668" w:history="1">
            <w:r w:rsidRPr="00A41F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9470" w14:textId="6F9459BE" w:rsidR="008B5AC6" w:rsidRDefault="008B5AC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7765669" w:history="1">
            <w:r w:rsidRPr="00A41F4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65F4" w14:textId="4BAE500C" w:rsidR="00BF26A4" w:rsidRDefault="00A150B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7C11725" w14:textId="05B651CC" w:rsidR="00BF26A4" w:rsidRDefault="00BF26A4"/>
    <w:p w14:paraId="66B0422F" w14:textId="081DE277" w:rsidR="00463601" w:rsidRDefault="004636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37765656"/>
      <w:r>
        <w:br w:type="page"/>
      </w:r>
    </w:p>
    <w:p w14:paraId="6319D84A" w14:textId="081DE277" w:rsidR="00AB53AF" w:rsidRPr="00AB53AF" w:rsidRDefault="008B5AC6" w:rsidP="00006AC7">
      <w:pPr>
        <w:pStyle w:val="Heading1"/>
      </w:pPr>
      <w:r>
        <w:lastRenderedPageBreak/>
        <w:t xml:space="preserve">1 </w:t>
      </w:r>
      <w:r w:rsidR="00BF26A4">
        <w:t>Introduction</w:t>
      </w:r>
      <w:bookmarkEnd w:id="0"/>
    </w:p>
    <w:p w14:paraId="2AAB52EE" w14:textId="7BFA3B7D" w:rsidR="00BF26A4" w:rsidRDefault="008B5AC6" w:rsidP="00BF26A4">
      <w:pPr>
        <w:pStyle w:val="Heading1"/>
      </w:pPr>
      <w:bookmarkStart w:id="1" w:name="_Toc37765657"/>
      <w:r>
        <w:t xml:space="preserve">2 </w:t>
      </w:r>
      <w:r w:rsidR="00BF26A4">
        <w:t>Design</w:t>
      </w:r>
      <w:bookmarkEnd w:id="1"/>
    </w:p>
    <w:p w14:paraId="1328DCE1" w14:textId="32DA3C2C" w:rsidR="00A150B5" w:rsidRPr="00A150B5" w:rsidRDefault="008B5AC6" w:rsidP="00A150B5">
      <w:pPr>
        <w:pStyle w:val="Heading2"/>
      </w:pPr>
      <w:bookmarkStart w:id="2" w:name="_Toc37765658"/>
      <w:r>
        <w:t xml:space="preserve">2.1 </w:t>
      </w:r>
      <w:r w:rsidR="00A150B5">
        <w:t>Requirements</w:t>
      </w:r>
      <w:bookmarkEnd w:id="2"/>
    </w:p>
    <w:p w14:paraId="0BE70BB2" w14:textId="32FE4481" w:rsidR="00432212" w:rsidRDefault="008B5AC6" w:rsidP="00432212">
      <w:pPr>
        <w:pStyle w:val="Heading2"/>
      </w:pPr>
      <w:bookmarkStart w:id="3" w:name="_Toc37765659"/>
      <w:r>
        <w:t xml:space="preserve">2.2 </w:t>
      </w:r>
      <w:r w:rsidR="00432212">
        <w:t>UML Diagrams</w:t>
      </w:r>
      <w:bookmarkEnd w:id="3"/>
    </w:p>
    <w:p w14:paraId="6D66C1F4" w14:textId="28F4BFC1" w:rsidR="00432212" w:rsidRDefault="008B5AC6" w:rsidP="00432212">
      <w:pPr>
        <w:pStyle w:val="Heading3"/>
      </w:pPr>
      <w:bookmarkStart w:id="4" w:name="_Toc37765660"/>
      <w:r>
        <w:t xml:space="preserve">2.2.1 </w:t>
      </w:r>
      <w:r w:rsidR="00432212">
        <w:t>Entity Relationship Diagrams</w:t>
      </w:r>
      <w:bookmarkEnd w:id="4"/>
    </w:p>
    <w:p w14:paraId="6311F97C" w14:textId="3D8BBCB6" w:rsidR="004B3F91" w:rsidRDefault="004B3F91" w:rsidP="004B3F91">
      <w:pPr>
        <w:pStyle w:val="Heading4"/>
      </w:pPr>
      <w:r>
        <w:t>2.2.1.1 Initial Relationship</w:t>
      </w:r>
      <w:r w:rsidR="009E034C">
        <w:t xml:space="preserve"> Diagram</w:t>
      </w:r>
    </w:p>
    <w:p w14:paraId="34D369EF" w14:textId="7FB0524E" w:rsidR="009E034C" w:rsidRPr="009E034C" w:rsidRDefault="009E034C" w:rsidP="009E034C">
      <w:pPr>
        <w:pStyle w:val="Heading4"/>
      </w:pPr>
      <w:r>
        <w:t>2.2.1.2 Final Relationship Diagram</w:t>
      </w:r>
    </w:p>
    <w:p w14:paraId="7306EBDB" w14:textId="676442B6" w:rsidR="00432212" w:rsidRDefault="008B5AC6" w:rsidP="00432212">
      <w:pPr>
        <w:pStyle w:val="Heading3"/>
      </w:pPr>
      <w:bookmarkStart w:id="5" w:name="_Toc37765661"/>
      <w:r>
        <w:t xml:space="preserve">2.2.2 </w:t>
      </w:r>
      <w:r w:rsidR="00432212">
        <w:t>Class Diagrams</w:t>
      </w:r>
      <w:bookmarkEnd w:id="5"/>
    </w:p>
    <w:p w14:paraId="09DE0D45" w14:textId="11983B2A" w:rsidR="00432212" w:rsidRDefault="008B5AC6" w:rsidP="00B56515">
      <w:pPr>
        <w:pStyle w:val="Heading3"/>
      </w:pPr>
      <w:bookmarkStart w:id="6" w:name="_Toc37765662"/>
      <w:r>
        <w:t xml:space="preserve">2.2.3 </w:t>
      </w:r>
      <w:r w:rsidR="00B56515">
        <w:t>Use Case Diagrams</w:t>
      </w:r>
      <w:bookmarkEnd w:id="6"/>
    </w:p>
    <w:p w14:paraId="182264AC" w14:textId="4A7D5DDE" w:rsidR="00F953CA" w:rsidRDefault="00E415C2" w:rsidP="00E415C2">
      <w:pPr>
        <w:pStyle w:val="Heading3"/>
      </w:pPr>
      <w:r>
        <w:t>2.2.4 Activity Diagrams</w:t>
      </w:r>
    </w:p>
    <w:p w14:paraId="4B00C6C3" w14:textId="7DB89E57" w:rsidR="00E415C2" w:rsidRDefault="00E415C2" w:rsidP="00E415C2">
      <w:pPr>
        <w:pStyle w:val="Heading3"/>
      </w:pPr>
      <w:r>
        <w:t>2.2.5 Sequence Diagrams</w:t>
      </w:r>
    </w:p>
    <w:p w14:paraId="2E9F5B94" w14:textId="36A19B52" w:rsidR="00E415C2" w:rsidRDefault="004B3F91" w:rsidP="00E415C2">
      <w:pPr>
        <w:pStyle w:val="Heading3"/>
      </w:pPr>
      <w:r>
        <w:t>2.2.5 State Diagrams</w:t>
      </w:r>
    </w:p>
    <w:p w14:paraId="70D0613E" w14:textId="4F96AB74" w:rsidR="00DF5957" w:rsidRDefault="000916DE" w:rsidP="000916DE">
      <w:pPr>
        <w:pStyle w:val="Heading2"/>
      </w:pPr>
      <w:r>
        <w:t>2.3</w:t>
      </w:r>
      <w:r w:rsidR="0039225C">
        <w:t xml:space="preserve"> SQL Statements</w:t>
      </w:r>
    </w:p>
    <w:p w14:paraId="6AEC8A78" w14:textId="1FBBACF0" w:rsidR="00872B6E" w:rsidRDefault="00872B6E" w:rsidP="00872B6E">
      <w:pPr>
        <w:pStyle w:val="Heading3"/>
      </w:pPr>
      <w:r>
        <w:t xml:space="preserve">2.3.1 Create the </w:t>
      </w:r>
      <w:r w:rsidR="001B73B4">
        <w:t>T</w:t>
      </w:r>
      <w:r>
        <w:t>able</w:t>
      </w:r>
      <w:r w:rsidR="00872BC6">
        <w:t>s</w:t>
      </w:r>
    </w:p>
    <w:p w14:paraId="2E7AF581" w14:textId="0254AEB3" w:rsidR="00872B6E" w:rsidRDefault="00872BC6" w:rsidP="00872BC6">
      <w:pPr>
        <w:pStyle w:val="Heading3"/>
      </w:pPr>
      <w:r>
        <w:t xml:space="preserve">2.3.2 Retrieve Data from </w:t>
      </w:r>
      <w:r w:rsidR="001B73B4">
        <w:t>T</w:t>
      </w:r>
      <w:r>
        <w:t>ables</w:t>
      </w:r>
    </w:p>
    <w:p w14:paraId="3FB0B464" w14:textId="01BFADA1" w:rsidR="00872BC6" w:rsidRDefault="00872BC6" w:rsidP="00872BC6">
      <w:pPr>
        <w:pStyle w:val="Heading3"/>
      </w:pPr>
      <w:r>
        <w:t xml:space="preserve">2.3.3 Add Data to </w:t>
      </w:r>
      <w:r w:rsidR="001B73B4">
        <w:t>T</w:t>
      </w:r>
      <w:r>
        <w:t>ables</w:t>
      </w:r>
    </w:p>
    <w:p w14:paraId="002B3255" w14:textId="4831C026" w:rsidR="00727E34" w:rsidRDefault="00727E34" w:rsidP="00727E34">
      <w:pPr>
        <w:pStyle w:val="Heading3"/>
      </w:pPr>
      <w:r>
        <w:t xml:space="preserve">2.3.4 Delete Data from </w:t>
      </w:r>
      <w:r w:rsidR="001B73B4">
        <w:t>T</w:t>
      </w:r>
      <w:r>
        <w:t>ables</w:t>
      </w:r>
    </w:p>
    <w:p w14:paraId="37A543A1" w14:textId="28313A41" w:rsidR="00175DE4" w:rsidRPr="00175DE4" w:rsidRDefault="00175DE4" w:rsidP="00175DE4">
      <w:pPr>
        <w:pStyle w:val="Heading2"/>
      </w:pPr>
      <w:r>
        <w:t>2.4</w:t>
      </w:r>
      <w:r w:rsidR="00210C56">
        <w:t xml:space="preserve"> Link to Git Account</w:t>
      </w:r>
      <w:bookmarkStart w:id="7" w:name="_GoBack"/>
      <w:bookmarkEnd w:id="7"/>
    </w:p>
    <w:p w14:paraId="5026F372" w14:textId="1EEDBA87" w:rsidR="00BF26A4" w:rsidRDefault="00232248" w:rsidP="00BF26A4">
      <w:pPr>
        <w:pStyle w:val="Heading1"/>
      </w:pPr>
      <w:bookmarkStart w:id="8" w:name="_Toc37765663"/>
      <w:r>
        <w:t xml:space="preserve">3 </w:t>
      </w:r>
      <w:r w:rsidR="00BF26A4">
        <w:t>Implementation</w:t>
      </w:r>
      <w:bookmarkEnd w:id="8"/>
    </w:p>
    <w:p w14:paraId="3A050B8C" w14:textId="4DB181E8" w:rsidR="001D7281" w:rsidRDefault="00232248" w:rsidP="00232248">
      <w:pPr>
        <w:pStyle w:val="Heading2"/>
      </w:pPr>
      <w:bookmarkStart w:id="9" w:name="_Toc37765664"/>
      <w:r>
        <w:t xml:space="preserve">3.1 </w:t>
      </w:r>
      <w:r w:rsidR="001D7281">
        <w:t>Included Functions</w:t>
      </w:r>
      <w:bookmarkEnd w:id="9"/>
    </w:p>
    <w:p w14:paraId="1FA25DC9" w14:textId="42EFF2AC" w:rsidR="001D7281" w:rsidRDefault="00232248" w:rsidP="00232248">
      <w:pPr>
        <w:pStyle w:val="Heading2"/>
      </w:pPr>
      <w:bookmarkStart w:id="10" w:name="_Toc37765665"/>
      <w:r>
        <w:t xml:space="preserve">3.2 </w:t>
      </w:r>
      <w:r w:rsidR="001D7281">
        <w:t>Interface Design</w:t>
      </w:r>
      <w:bookmarkEnd w:id="10"/>
    </w:p>
    <w:p w14:paraId="37199BD1" w14:textId="4D351C41" w:rsidR="001D7281" w:rsidRPr="001D7281" w:rsidRDefault="00232248" w:rsidP="00232248">
      <w:pPr>
        <w:pStyle w:val="Heading2"/>
      </w:pPr>
      <w:bookmarkStart w:id="11" w:name="_Toc37765666"/>
      <w:r>
        <w:t xml:space="preserve">3.3 </w:t>
      </w:r>
      <w:r w:rsidR="00BD554D">
        <w:t>Program Structure</w:t>
      </w:r>
      <w:bookmarkEnd w:id="11"/>
    </w:p>
    <w:p w14:paraId="73107A9D" w14:textId="0433354B" w:rsidR="005318BC" w:rsidRDefault="00232248" w:rsidP="005318BC">
      <w:pPr>
        <w:pStyle w:val="Heading1"/>
      </w:pPr>
      <w:bookmarkStart w:id="12" w:name="_Toc37765667"/>
      <w:r>
        <w:t xml:space="preserve">4 </w:t>
      </w:r>
      <w:r w:rsidR="005318BC">
        <w:t>Evaluation</w:t>
      </w:r>
      <w:bookmarkEnd w:id="12"/>
    </w:p>
    <w:p w14:paraId="5FCA4C84" w14:textId="24074C72" w:rsidR="005318BC" w:rsidRDefault="00232248" w:rsidP="005318BC">
      <w:pPr>
        <w:pStyle w:val="Heading1"/>
      </w:pPr>
      <w:bookmarkStart w:id="13" w:name="_Toc37765668"/>
      <w:r>
        <w:t xml:space="preserve">5 </w:t>
      </w:r>
      <w:r w:rsidR="005318BC">
        <w:t>Conclusion</w:t>
      </w:r>
      <w:bookmarkEnd w:id="13"/>
    </w:p>
    <w:p w14:paraId="41AAE190" w14:textId="41EBEBF9" w:rsidR="005318BC" w:rsidRPr="005318BC" w:rsidRDefault="00232248" w:rsidP="005318BC">
      <w:pPr>
        <w:pStyle w:val="Heading1"/>
      </w:pPr>
      <w:bookmarkStart w:id="14" w:name="_Toc37765669"/>
      <w:r>
        <w:t xml:space="preserve">6 </w:t>
      </w:r>
      <w:r w:rsidR="005318BC">
        <w:t>Appendix</w:t>
      </w:r>
      <w:bookmarkEnd w:id="14"/>
    </w:p>
    <w:sectPr w:rsidR="005318BC" w:rsidRPr="005318BC" w:rsidSect="00BF26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917"/>
    <w:multiLevelType w:val="multilevel"/>
    <w:tmpl w:val="DAAA5E3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A4"/>
    <w:rsid w:val="00006AC7"/>
    <w:rsid w:val="000916DE"/>
    <w:rsid w:val="00175DE4"/>
    <w:rsid w:val="001B73B4"/>
    <w:rsid w:val="001D7281"/>
    <w:rsid w:val="00210C56"/>
    <w:rsid w:val="00232248"/>
    <w:rsid w:val="0039225C"/>
    <w:rsid w:val="00432212"/>
    <w:rsid w:val="00463601"/>
    <w:rsid w:val="004B3F91"/>
    <w:rsid w:val="005318BC"/>
    <w:rsid w:val="00727E34"/>
    <w:rsid w:val="00872B6E"/>
    <w:rsid w:val="00872BC6"/>
    <w:rsid w:val="008B5AC6"/>
    <w:rsid w:val="009E034C"/>
    <w:rsid w:val="00A150B5"/>
    <w:rsid w:val="00AB53AF"/>
    <w:rsid w:val="00B56515"/>
    <w:rsid w:val="00BD554D"/>
    <w:rsid w:val="00BF26A4"/>
    <w:rsid w:val="00DF1C4C"/>
    <w:rsid w:val="00DF5957"/>
    <w:rsid w:val="00E415C2"/>
    <w:rsid w:val="00F9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EE47"/>
  <w15:chartTrackingRefBased/>
  <w15:docId w15:val="{A551BEA6-7DAF-4A7B-B8D1-8392AB18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26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26A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F2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6A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22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5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5A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5A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5AC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3F9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20C8475A9D943BB28595EB71E751D" ma:contentTypeVersion="9" ma:contentTypeDescription="Create a new document." ma:contentTypeScope="" ma:versionID="175cc12013435ef0416ef01e60c9d283">
  <xsd:schema xmlns:xsd="http://www.w3.org/2001/XMLSchema" xmlns:xs="http://www.w3.org/2001/XMLSchema" xmlns:p="http://schemas.microsoft.com/office/2006/metadata/properties" xmlns:ns3="e2011aa7-8d7b-4b40-9037-a04182a8f09c" xmlns:ns4="db0925d8-699e-4aef-8a36-f00f1d0b33a9" targetNamespace="http://schemas.microsoft.com/office/2006/metadata/properties" ma:root="true" ma:fieldsID="ca2154c6b44edaa1d911d9def94084d9" ns3:_="" ns4:_="">
    <xsd:import namespace="e2011aa7-8d7b-4b40-9037-a04182a8f09c"/>
    <xsd:import namespace="db0925d8-699e-4aef-8a36-f00f1d0b33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11aa7-8d7b-4b40-9037-a04182a8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925d8-699e-4aef-8a36-f00f1d0b3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0303-7DEC-4A27-A1F8-DD5FA8DC0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11aa7-8d7b-4b40-9037-a04182a8f09c"/>
    <ds:schemaRef ds:uri="db0925d8-699e-4aef-8a36-f00f1d0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BE772-4066-46DC-92F9-89683E55A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5B789-469E-4631-8531-67A34AC57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FA549-C82F-403B-9384-E8F1B0C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D157 Coursework</dc:title>
  <dc:subject>Requirements Report</dc:subject>
  <dc:creator>David Wood</dc:creator>
  <cp:keywords/>
  <dc:description/>
  <cp:lastModifiedBy>David Wood</cp:lastModifiedBy>
  <cp:revision>26</cp:revision>
  <dcterms:created xsi:type="dcterms:W3CDTF">2020-04-10T11:39:00Z</dcterms:created>
  <dcterms:modified xsi:type="dcterms:W3CDTF">2020-04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0C8475A9D943BB28595EB71E751D</vt:lpwstr>
  </property>
</Properties>
</file>